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33FC8" w14:textId="77777777" w:rsidR="00251791" w:rsidRDefault="008F7C59" w:rsidP="00C10598">
      <w:pPr>
        <w:pStyle w:val="Title"/>
      </w:pPr>
      <w:r>
        <w:t>______________</w:t>
      </w:r>
      <w:r w:rsidR="00C6086E">
        <w:t xml:space="preserve"> County Juvenile Court </w:t>
      </w:r>
    </w:p>
    <w:p w14:paraId="6D62D590" w14:textId="77777777" w:rsidR="00C6086E" w:rsidRDefault="00251791" w:rsidP="00C10598">
      <w:pPr>
        <w:pStyle w:val="Title"/>
      </w:pPr>
      <w:r>
        <w:t xml:space="preserve">Foster Care Review Board </w:t>
      </w:r>
    </w:p>
    <w:p w14:paraId="03A7E389" w14:textId="77777777" w:rsidR="00E9631D" w:rsidRPr="00E9631D" w:rsidRDefault="007E7951" w:rsidP="00D5739A">
      <w:pPr>
        <w:pStyle w:val="Subtitl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dministrative </w:t>
      </w:r>
      <w:r w:rsidR="00D31AA2">
        <w:rPr>
          <w:sz w:val="32"/>
          <w:szCs w:val="32"/>
        </w:rPr>
        <w:t xml:space="preserve">Review </w:t>
      </w:r>
      <w:r w:rsidR="00FD1E18">
        <w:rPr>
          <w:sz w:val="32"/>
          <w:szCs w:val="32"/>
        </w:rPr>
        <w:t>(less than six months)</w:t>
      </w:r>
    </w:p>
    <w:p w14:paraId="5AD0B9BD" w14:textId="77777777" w:rsidR="00D5739A" w:rsidRPr="00D5739A" w:rsidRDefault="00D5739A" w:rsidP="00C6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</w:pPr>
    </w:p>
    <w:p w14:paraId="14725FA1" w14:textId="77777777" w:rsidR="007016F0" w:rsidRDefault="0096511B" w:rsidP="00C6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="007016F0">
        <w:t>Child’s Name:</w:t>
      </w:r>
      <w:r w:rsidR="00D5739A">
        <w:t xml:space="preserve"> </w:t>
      </w:r>
      <w:r w:rsidR="00D5739A">
        <w:rPr>
          <w:u w:val="single"/>
        </w:rPr>
        <w:t xml:space="preserve">                                                                                               </w:t>
      </w:r>
      <w:r w:rsidR="00D5739A">
        <w:t xml:space="preserve">   </w:t>
      </w:r>
      <w:r w:rsidR="007016F0">
        <w:t>Docket Number:</w:t>
      </w:r>
      <w:r w:rsidR="00D5739A">
        <w:t xml:space="preserve">  </w:t>
      </w:r>
      <w:r w:rsidR="00D5739A">
        <w:rPr>
          <w:u w:val="single"/>
        </w:rPr>
        <w:t>                                                      </w:t>
      </w:r>
      <w:r w:rsidR="007016F0">
        <w:tab/>
      </w:r>
    </w:p>
    <w:p w14:paraId="02CB6069" w14:textId="77777777" w:rsidR="00E57F8B" w:rsidRDefault="0096511B" w:rsidP="00C6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7016F0">
        <w:t>Date of Review:</w:t>
      </w:r>
      <w:r w:rsidR="00D5739A">
        <w:t xml:space="preserve">  </w:t>
      </w:r>
      <w:r w:rsidR="00D5739A">
        <w:rPr>
          <w:u w:val="single"/>
        </w:rPr>
        <w:t>                                                                                             </w:t>
      </w:r>
      <w:r w:rsidR="007016F0">
        <w:tab/>
      </w:r>
      <w:r w:rsidR="00EE06DC">
        <w:t>Permanency Goal(s): ______________________</w:t>
      </w:r>
      <w:r w:rsidR="007016F0">
        <w:tab/>
      </w:r>
      <w:r w:rsidR="007016F0">
        <w:tab/>
      </w:r>
      <w:r w:rsidR="007016F0">
        <w:tab/>
      </w:r>
    </w:p>
    <w:p w14:paraId="4F3E431B" w14:textId="77777777" w:rsidR="0096511B" w:rsidRDefault="0096511B" w:rsidP="0096511B">
      <w:pPr>
        <w:sectPr w:rsidR="0096511B" w:rsidSect="007016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3. Board Members Present:</w:t>
      </w:r>
      <w:r>
        <w:tab/>
      </w:r>
      <w:r w:rsidR="00A7194B">
        <w:t>(Quorum</w:t>
      </w:r>
      <w:r w:rsidR="00AC5819">
        <w:t xml:space="preserve"> of</w:t>
      </w:r>
      <w:r w:rsidR="00CC6D40">
        <w:t xml:space="preserve"> </w:t>
      </w:r>
      <w:r w:rsidR="00CC6D40">
        <w:rPr>
          <w:u w:val="single"/>
        </w:rPr>
        <w:t>          </w:t>
      </w:r>
      <w:r w:rsidR="00AC5819">
        <w:t xml:space="preserve"> </w:t>
      </w:r>
      <w:r w:rsidR="00CC6D40">
        <w:t xml:space="preserve"> </w:t>
      </w:r>
      <w:r w:rsidR="00AC5819">
        <w:t>is needed to proceed with the review.)</w:t>
      </w:r>
    </w:p>
    <w:p w14:paraId="22A14E09" w14:textId="2498F758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bookmarkEnd w:id="0"/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bookmarkEnd w:id="1"/>
      <w:r>
        <w:t xml:space="preserve"> no</w:t>
      </w:r>
    </w:p>
    <w:p w14:paraId="213B76FA" w14:textId="5C07ADE4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</w:p>
    <w:p w14:paraId="01502825" w14:textId="6FE9120F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</w:p>
    <w:p w14:paraId="7B20C650" w14:textId="31BC9935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</w:p>
    <w:p w14:paraId="3364F814" w14:textId="788A0D3C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</w:p>
    <w:p w14:paraId="438DF6CD" w14:textId="7500F7AE" w:rsidR="0096511B" w:rsidRDefault="00BD48C8" w:rsidP="00121E71">
      <w:pPr>
        <w:spacing w:line="240" w:lineRule="auto"/>
        <w:ind w:firstLine="720"/>
        <w:contextualSpacing/>
      </w:pPr>
      <w:r>
        <w:t>_______</w:t>
      </w:r>
      <w:r w:rsidR="0096511B">
        <w:tab/>
      </w:r>
      <w:r w:rsidR="0096511B"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6511B">
        <w:instrText xml:space="preserve"> FORMCHECKBOX </w:instrText>
      </w:r>
      <w:r>
        <w:fldChar w:fldCharType="separate"/>
      </w:r>
      <w:r w:rsidR="00C276C5">
        <w:fldChar w:fldCharType="end"/>
      </w:r>
      <w:r w:rsidR="0096511B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511B">
        <w:instrText xml:space="preserve"> FORMCHECKBOX </w:instrText>
      </w:r>
      <w:r>
        <w:fldChar w:fldCharType="separate"/>
      </w:r>
      <w:r w:rsidR="00C276C5">
        <w:fldChar w:fldCharType="end"/>
      </w:r>
      <w:r w:rsidR="0096511B">
        <w:t xml:space="preserve"> no</w:t>
      </w:r>
    </w:p>
    <w:p w14:paraId="3841E0A7" w14:textId="21493553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</w:p>
    <w:p w14:paraId="525439C3" w14:textId="6ADA4637" w:rsidR="0096511B" w:rsidRDefault="0096511B" w:rsidP="00121E71">
      <w:pPr>
        <w:spacing w:line="240" w:lineRule="auto"/>
        <w:contextualSpacing/>
      </w:pPr>
      <w:r>
        <w:tab/>
      </w:r>
      <w:r w:rsidR="00BD48C8">
        <w:t>_______</w:t>
      </w:r>
      <w:r>
        <w:tab/>
      </w:r>
      <w:r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</w:p>
    <w:p w14:paraId="0438D88B" w14:textId="77777777" w:rsidR="0096511B" w:rsidRDefault="0096511B" w:rsidP="0096511B">
      <w:pPr>
        <w:spacing w:line="240" w:lineRule="auto"/>
        <w:sectPr w:rsidR="0096511B" w:rsidSect="009651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D7F2CA" w14:textId="77777777" w:rsidR="00121E71" w:rsidRDefault="00121E71" w:rsidP="00A7194B">
      <w:pPr>
        <w:spacing w:line="240" w:lineRule="auto"/>
        <w:jc w:val="center"/>
      </w:pPr>
    </w:p>
    <w:p w14:paraId="5E89DBE4" w14:textId="77777777" w:rsidR="0096511B" w:rsidRDefault="0096511B" w:rsidP="0096511B">
      <w:pPr>
        <w:spacing w:line="240" w:lineRule="auto"/>
      </w:pPr>
      <w:r>
        <w:t xml:space="preserve">4. Parties Present </w:t>
      </w:r>
      <w:r w:rsidR="00FE464D">
        <w:tab/>
      </w:r>
      <w:r w:rsidR="00FE464D">
        <w:tab/>
      </w:r>
      <w:r w:rsidR="00475B9B">
        <w:t xml:space="preserve">           </w:t>
      </w:r>
      <w:r w:rsidR="00FE464D">
        <w:t xml:space="preserve"> Notice Provided</w:t>
      </w:r>
      <w:r w:rsidR="00FE464D">
        <w:tab/>
      </w:r>
      <w:r w:rsidR="00FE464D">
        <w:tab/>
      </w:r>
      <w:r w:rsidR="00FE464D">
        <w:tab/>
      </w:r>
      <w:r w:rsidR="00FE464D">
        <w:tab/>
      </w:r>
      <w:r w:rsidR="00FE464D">
        <w:tab/>
      </w:r>
      <w:r w:rsidR="00475B9B">
        <w:tab/>
        <w:t xml:space="preserve"> </w:t>
      </w:r>
      <w:r w:rsidR="00FE464D">
        <w:t>Notice Provided</w:t>
      </w:r>
    </w:p>
    <w:p w14:paraId="69C58F9E" w14:textId="77777777" w:rsidR="0096511B" w:rsidRDefault="0096511B" w:rsidP="00121E71">
      <w:pPr>
        <w:spacing w:line="240" w:lineRule="auto"/>
        <w:contextualSpacing/>
      </w:pPr>
      <w:r>
        <w:tab/>
        <w:t>Mother</w:t>
      </w:r>
      <w:r>
        <w:tab/>
      </w:r>
      <w:r w:rsidR="00475B9B">
        <w:t xml:space="preserve">       </w:t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  <w:r w:rsidR="00121E71">
        <w:tab/>
      </w:r>
      <w:r w:rsidR="00475B9B">
        <w:t xml:space="preserve">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E464D">
        <w:instrText xml:space="preserve"> FORMCHECKBOX </w:instrText>
      </w:r>
      <w:r w:rsidR="00BD48C8">
        <w:fldChar w:fldCharType="separate"/>
      </w:r>
      <w:r w:rsidR="00C276C5">
        <w:fldChar w:fldCharType="end"/>
      </w:r>
      <w:bookmarkEnd w:id="2"/>
      <w:r w:rsidR="00FE464D">
        <w:t xml:space="preserve"> yes</w:t>
      </w:r>
      <w:r w:rsidR="00475B9B">
        <w:t xml:space="preserve">  </w:t>
      </w:r>
      <w:r w:rsidR="00C276C5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bookmarkEnd w:id="3"/>
      <w:r w:rsidR="00475B9B">
        <w:t xml:space="preserve"> no</w:t>
      </w:r>
      <w:r w:rsidR="00121E71">
        <w:tab/>
      </w:r>
      <w:r w:rsidR="009A54B2">
        <w:tab/>
      </w:r>
      <w:r w:rsidR="00121E71">
        <w:t>Attorney</w:t>
      </w:r>
      <w:r w:rsidR="00121E71"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no</w:t>
      </w:r>
      <w:r w:rsidR="00FE464D">
        <w:tab/>
      </w:r>
      <w:r w:rsidR="00475B9B">
        <w:t xml:space="preserve">    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E464D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FE464D">
        <w:t xml:space="preserve"> yes</w:t>
      </w:r>
      <w:r w:rsidR="00475B9B">
        <w:t xml:space="preserve">   </w:t>
      </w:r>
      <w:r w:rsidR="00C276C5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bookmarkEnd w:id="4"/>
      <w:r w:rsidR="00475B9B">
        <w:t xml:space="preserve"> no</w:t>
      </w:r>
    </w:p>
    <w:p w14:paraId="5B239FC6" w14:textId="77777777" w:rsidR="00475B9B" w:rsidRDefault="0096511B" w:rsidP="00475B9B">
      <w:pPr>
        <w:spacing w:line="240" w:lineRule="auto"/>
        <w:contextualSpacing/>
      </w:pPr>
      <w:r>
        <w:tab/>
        <w:t>Father</w:t>
      </w:r>
      <w:r>
        <w:tab/>
      </w:r>
      <w:r w:rsidR="00475B9B">
        <w:t xml:space="preserve">       </w:t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r>
        <w:t xml:space="preserve"> no</w:t>
      </w:r>
      <w:r w:rsidR="00121E71">
        <w:tab/>
      </w:r>
      <w:r w:rsidR="00475B9B">
        <w:t xml:space="preserve">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yes  </w:t>
      </w:r>
      <w:r w:rsidR="00C276C5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no</w:t>
      </w:r>
      <w:r w:rsidR="00121E71">
        <w:tab/>
      </w:r>
      <w:r w:rsidR="00121E71">
        <w:tab/>
        <w:t>Attorney</w:t>
      </w:r>
      <w:r w:rsidR="00121E71"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no</w:t>
      </w:r>
      <w:r w:rsidR="00FE464D">
        <w:tab/>
      </w:r>
      <w:r w:rsidR="00475B9B">
        <w:t xml:space="preserve">    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yes   </w:t>
      </w:r>
      <w:r w:rsidR="00C276C5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no</w:t>
      </w:r>
    </w:p>
    <w:p w14:paraId="00B5670B" w14:textId="77777777" w:rsidR="00475B9B" w:rsidRDefault="0096511B" w:rsidP="00475B9B">
      <w:pPr>
        <w:spacing w:line="240" w:lineRule="auto"/>
        <w:contextualSpacing/>
      </w:pPr>
      <w:r>
        <w:tab/>
      </w:r>
      <w:r w:rsidR="00121E71">
        <w:t>DCS</w:t>
      </w:r>
      <w:r w:rsidR="009A54B2">
        <w:t xml:space="preserve"> </w:t>
      </w:r>
      <w:r w:rsidR="00121E71">
        <w:tab/>
      </w:r>
      <w:r w:rsidR="00475B9B">
        <w:t xml:space="preserve">       </w:t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no</w:t>
      </w:r>
      <w:r w:rsidR="00121E71">
        <w:tab/>
      </w:r>
      <w:r w:rsidR="00475B9B">
        <w:t xml:space="preserve">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yes  </w:t>
      </w:r>
      <w:r w:rsidR="00C276C5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no</w:t>
      </w:r>
      <w:r w:rsidR="00121E71">
        <w:tab/>
      </w:r>
      <w:r w:rsidR="00121E71">
        <w:tab/>
        <w:t>Attorney</w:t>
      </w:r>
      <w:r w:rsidR="00121E71"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no</w:t>
      </w:r>
      <w:r w:rsidR="00FE464D">
        <w:tab/>
      </w:r>
      <w:r w:rsidR="00475B9B">
        <w:t xml:space="preserve">    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yes   </w:t>
      </w:r>
      <w:r w:rsidR="00C276C5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no</w:t>
      </w:r>
    </w:p>
    <w:p w14:paraId="4A3ECAFE" w14:textId="77777777" w:rsidR="00475B9B" w:rsidRDefault="00FE464D" w:rsidP="00475B9B">
      <w:pPr>
        <w:spacing w:line="240" w:lineRule="auto"/>
        <w:contextualSpacing/>
      </w:pPr>
      <w:r>
        <w:tab/>
      </w:r>
      <w:r w:rsidR="0096511B">
        <w:t>Child</w:t>
      </w:r>
      <w:r w:rsidR="00475B9B">
        <w:t>*</w:t>
      </w:r>
      <w:r w:rsidR="0096511B">
        <w:t xml:space="preserve"> </w:t>
      </w:r>
      <w:r w:rsidR="0096511B">
        <w:tab/>
      </w:r>
      <w:r w:rsidR="00475B9B">
        <w:t xml:space="preserve">       </w:t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6511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96511B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511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96511B">
        <w:t xml:space="preserve"> no</w:t>
      </w:r>
      <w:r w:rsidR="00121E71">
        <w:tab/>
      </w:r>
      <w:r w:rsidR="00475B9B">
        <w:t xml:space="preserve">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yes  </w:t>
      </w:r>
      <w:r w:rsidR="00C276C5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no</w:t>
      </w:r>
      <w:r w:rsidR="00121E71">
        <w:tab/>
      </w:r>
      <w:r w:rsidR="00121E71">
        <w:tab/>
        <w:t>Attorney/GAL</w:t>
      </w:r>
      <w:r w:rsidR="00121E71">
        <w:tab/>
      </w:r>
      <w:r w:rsidR="00C276C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yes   </w:t>
      </w:r>
      <w:r w:rsidR="00C276C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1E71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121E71">
        <w:t xml:space="preserve"> no</w:t>
      </w:r>
      <w:r>
        <w:tab/>
      </w:r>
      <w:r w:rsidR="00475B9B">
        <w:t xml:space="preserve">      </w:t>
      </w:r>
      <w:r w:rsidR="00C276C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yes   </w:t>
      </w:r>
      <w:r w:rsidR="00C276C5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75B9B">
        <w:instrText xml:space="preserve"> FORMCHECKBOX </w:instrText>
      </w:r>
      <w:r w:rsidR="00BD48C8">
        <w:fldChar w:fldCharType="separate"/>
      </w:r>
      <w:r w:rsidR="00C276C5">
        <w:fldChar w:fldCharType="end"/>
      </w:r>
      <w:r w:rsidR="00475B9B">
        <w:t xml:space="preserve"> no</w:t>
      </w:r>
    </w:p>
    <w:p w14:paraId="65FE3C60" w14:textId="77777777" w:rsidR="0096511B" w:rsidRDefault="0096511B" w:rsidP="00A7194B">
      <w:pPr>
        <w:spacing w:line="240" w:lineRule="auto"/>
        <w:contextualSpacing/>
      </w:pPr>
      <w:r>
        <w:tab/>
        <w:t>(</w:t>
      </w:r>
      <w:r w:rsidR="00475B9B">
        <w:t>*</w:t>
      </w:r>
      <w:r w:rsidR="009A54B2">
        <w:t>Party i</w:t>
      </w:r>
      <w:r w:rsidR="00121E71">
        <w:t>f</w:t>
      </w:r>
      <w:r>
        <w:t xml:space="preserve"> adjudicated delinquent or unruly)</w:t>
      </w:r>
    </w:p>
    <w:p w14:paraId="655F2CD4" w14:textId="77777777" w:rsidR="00A7194B" w:rsidRDefault="00A7194B" w:rsidP="00A7194B">
      <w:pPr>
        <w:spacing w:line="240" w:lineRule="auto"/>
      </w:pPr>
    </w:p>
    <w:p w14:paraId="0F47A7D2" w14:textId="77777777" w:rsidR="00E9631D" w:rsidRDefault="009623E7" w:rsidP="00A7194B">
      <w:pPr>
        <w:spacing w:line="240" w:lineRule="auto"/>
      </w:pPr>
      <w:r>
        <w:t xml:space="preserve">5. </w:t>
      </w:r>
      <w:r w:rsidR="00D31AA2">
        <w:t xml:space="preserve">Reason </w:t>
      </w:r>
      <w:r w:rsidR="001000FA">
        <w:t>for</w:t>
      </w:r>
      <w:r w:rsidR="00D31AA2">
        <w:t xml:space="preserve"> review</w:t>
      </w:r>
      <w:r w:rsidR="00E9631D">
        <w:t>:</w:t>
      </w:r>
    </w:p>
    <w:p w14:paraId="4AFDDEDB" w14:textId="77777777" w:rsidR="001000FA" w:rsidRDefault="00E9631D" w:rsidP="00AB10A1">
      <w:pPr>
        <w:spacing w:line="240" w:lineRule="auto"/>
      </w:pPr>
      <w:r>
        <w:tab/>
      </w:r>
      <w:r w:rsidR="00501E89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01E89">
        <w:instrText xml:space="preserve"> FORMCHECKBOX </w:instrText>
      </w:r>
      <w:r w:rsidR="00BD48C8">
        <w:fldChar w:fldCharType="separate"/>
      </w:r>
      <w:r w:rsidR="00501E89">
        <w:fldChar w:fldCharType="end"/>
      </w:r>
      <w:r w:rsidR="001000FA">
        <w:t xml:space="preserve">Adequacy of Reasonable Efforts </w:t>
      </w:r>
      <w:r w:rsidR="00936985">
        <w:t xml:space="preserve"> </w:t>
      </w:r>
      <w:r w:rsidR="00501E89">
        <w:t xml:space="preserve"> </w:t>
      </w:r>
      <w:r w:rsidR="00C276C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>
        <w:instrText xml:space="preserve"> FORMCHECKBOX </w:instrText>
      </w:r>
      <w:r w:rsidR="00BD48C8">
        <w:fldChar w:fldCharType="separate"/>
      </w:r>
      <w:r w:rsidR="00C276C5">
        <w:fldChar w:fldCharType="end"/>
      </w:r>
      <w:bookmarkEnd w:id="5"/>
      <w:r>
        <w:t xml:space="preserve"> </w:t>
      </w:r>
      <w:r w:rsidR="00501E89">
        <w:t>Incomplete D</w:t>
      </w:r>
      <w:r w:rsidR="00C55708">
        <w:t xml:space="preserve">ocumentation </w:t>
      </w:r>
      <w:r w:rsidR="00181758">
        <w:t xml:space="preserve"> </w:t>
      </w:r>
      <w:r w:rsidR="00936985">
        <w:t xml:space="preserve">    </w:t>
      </w:r>
      <w:r w:rsidR="00181758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81758">
        <w:instrText xml:space="preserve"> FORMCHECKBOX </w:instrText>
      </w:r>
      <w:r w:rsidR="00BD48C8">
        <w:fldChar w:fldCharType="separate"/>
      </w:r>
      <w:r w:rsidR="00181758">
        <w:fldChar w:fldCharType="end"/>
      </w:r>
      <w:r w:rsidR="00501E89">
        <w:t xml:space="preserve"> Outdated D</w:t>
      </w:r>
      <w:r w:rsidR="00181758">
        <w:t xml:space="preserve">ocumentation </w:t>
      </w:r>
      <w:r w:rsidR="00501E89">
        <w:t xml:space="preserve"> </w:t>
      </w:r>
      <w:r w:rsidR="001000FA">
        <w:t xml:space="preserve">                          </w:t>
      </w:r>
    </w:p>
    <w:p w14:paraId="085B60E9" w14:textId="77777777" w:rsidR="00CF0408" w:rsidRDefault="001000FA" w:rsidP="001000FA">
      <w:pPr>
        <w:spacing w:line="240" w:lineRule="auto"/>
      </w:pP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>
        <w:fldChar w:fldCharType="end"/>
      </w:r>
      <w:r>
        <w:t xml:space="preserve"> </w:t>
      </w:r>
      <w:r w:rsidR="009E1ECF">
        <w:t xml:space="preserve">Monitor </w:t>
      </w:r>
      <w:r>
        <w:t>Parent’s Compliance</w:t>
      </w:r>
      <w:r w:rsidR="00936985">
        <w:t xml:space="preserve">    </w:t>
      </w:r>
      <w:r>
        <w:t xml:space="preserve"> </w:t>
      </w:r>
      <w:r w:rsidR="0093698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36985">
        <w:instrText xml:space="preserve"> FORMCHECKBOX </w:instrText>
      </w:r>
      <w:r w:rsidR="00BD48C8">
        <w:fldChar w:fldCharType="separate"/>
      </w:r>
      <w:r w:rsidR="00936985">
        <w:fldChar w:fldCharType="end"/>
      </w:r>
      <w:r w:rsidR="00936985">
        <w:t xml:space="preserve"> Monitor Child’s Compliance       </w:t>
      </w:r>
      <w:r w:rsidR="00501E89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01E89">
        <w:instrText xml:space="preserve"> FORMCHECKBOX </w:instrText>
      </w:r>
      <w:r w:rsidR="00BD48C8">
        <w:fldChar w:fldCharType="separate"/>
      </w:r>
      <w:r w:rsidR="00501E89">
        <w:fldChar w:fldCharType="end"/>
      </w:r>
      <w:r w:rsidR="00501E89">
        <w:t xml:space="preserve"> Transition </w:t>
      </w:r>
      <w:r>
        <w:t xml:space="preserve">Plan Needs Improvement </w:t>
      </w:r>
    </w:p>
    <w:p w14:paraId="34A18CF5" w14:textId="77777777" w:rsidR="00501E89" w:rsidRDefault="00501E89" w:rsidP="00501E89">
      <w:pPr>
        <w:spacing w:line="240" w:lineRule="auto"/>
        <w:ind w:left="72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>
        <w:fldChar w:fldCharType="end"/>
      </w:r>
      <w:r>
        <w:t xml:space="preserve">Ensure Compliance with Time-Sensitive Board Recommendation Related to                                                             </w:t>
      </w:r>
    </w:p>
    <w:p w14:paraId="34A96354" w14:textId="77777777" w:rsidR="00181758" w:rsidRDefault="00501E89" w:rsidP="00501E89">
      <w:pPr>
        <w:spacing w:line="240" w:lineRule="auto"/>
        <w:ind w:left="720"/>
      </w:pPr>
      <w:r>
        <w:t xml:space="preserve">     </w:t>
      </w:r>
      <w:r w:rsidR="00936985">
        <w:t xml:space="preserve">   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>
        <w:fldChar w:fldCharType="end"/>
      </w:r>
      <w:r>
        <w:t xml:space="preserve"> Education</w:t>
      </w:r>
      <w:r w:rsidR="001000FA">
        <w:t xml:space="preserve"> </w:t>
      </w:r>
      <w:r w:rsidR="0010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000FA">
        <w:instrText xml:space="preserve"> FORMCHECKBOX </w:instrText>
      </w:r>
      <w:r w:rsidR="00BD48C8">
        <w:fldChar w:fldCharType="separate"/>
      </w:r>
      <w:r w:rsidR="001000FA">
        <w:fldChar w:fldCharType="end"/>
      </w:r>
      <w:r w:rsidR="001000FA">
        <w:t xml:space="preserve"> EFC </w:t>
      </w:r>
      <w:r>
        <w:t xml:space="preserve">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>
        <w:fldChar w:fldCharType="end"/>
      </w:r>
      <w:r>
        <w:t>Health</w:t>
      </w:r>
      <w:r w:rsidR="0083016D">
        <w:t xml:space="preserve">  </w:t>
      </w:r>
      <w:r w:rsidR="0010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000FA">
        <w:instrText xml:space="preserve"> FORMCHECKBOX </w:instrText>
      </w:r>
      <w:r w:rsidR="00BD48C8">
        <w:fldChar w:fldCharType="separate"/>
      </w:r>
      <w:r w:rsidR="001000FA">
        <w:fldChar w:fldCharType="end"/>
      </w:r>
      <w:r w:rsidR="001000FA">
        <w:t xml:space="preserve"> Independent Living </w:t>
      </w:r>
      <w:r>
        <w:t xml:space="preserve"> </w:t>
      </w:r>
      <w:r w:rsidR="0010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000FA">
        <w:instrText xml:space="preserve"> FORMCHECKBOX </w:instrText>
      </w:r>
      <w:r w:rsidR="00BD48C8">
        <w:fldChar w:fldCharType="separate"/>
      </w:r>
      <w:r w:rsidR="001000FA">
        <w:fldChar w:fldCharType="end"/>
      </w:r>
      <w:r w:rsidR="001000FA">
        <w:t xml:space="preserve"> Placement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48C8">
        <w:fldChar w:fldCharType="separate"/>
      </w:r>
      <w:r>
        <w:fldChar w:fldCharType="end"/>
      </w:r>
      <w:r>
        <w:t xml:space="preserve"> Visitation</w:t>
      </w:r>
      <w:r w:rsidR="0083016D">
        <w:t xml:space="preserve"> </w:t>
      </w:r>
      <w:r>
        <w:t xml:space="preserve"> </w:t>
      </w:r>
      <w:r w:rsidR="001000F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1000FA">
        <w:instrText xml:space="preserve"> FORMCHECKBOX </w:instrText>
      </w:r>
      <w:r w:rsidR="00BD48C8">
        <w:fldChar w:fldCharType="separate"/>
      </w:r>
      <w:r w:rsidR="001000FA">
        <w:fldChar w:fldCharType="end"/>
      </w:r>
      <w:r w:rsidR="0083016D">
        <w:t xml:space="preserve"> _____________</w:t>
      </w:r>
    </w:p>
    <w:p w14:paraId="61545C90" w14:textId="77777777" w:rsidR="001F07FB" w:rsidRDefault="007E7951" w:rsidP="00475361">
      <w:r>
        <w:t xml:space="preserve"> </w:t>
      </w:r>
    </w:p>
    <w:p w14:paraId="7C6FF25A" w14:textId="77777777" w:rsidR="00EE06DC" w:rsidRDefault="00475361" w:rsidP="00475361">
      <w:pPr>
        <w:rPr>
          <w:rStyle w:val="Strong"/>
        </w:rPr>
      </w:pPr>
      <w:r>
        <w:t xml:space="preserve">6. </w:t>
      </w:r>
      <w:r w:rsidR="00EE06DC">
        <w:rPr>
          <w:rStyle w:val="Strong"/>
        </w:rPr>
        <w:t>Requested Information/ Outcome</w:t>
      </w:r>
      <w:r w:rsidR="009E1ECF">
        <w:rPr>
          <w:rStyle w:val="Strong"/>
        </w:rPr>
        <w:t>:</w:t>
      </w:r>
    </w:p>
    <w:p w14:paraId="6DB15211" w14:textId="77777777" w:rsidR="00EE06DC" w:rsidRDefault="00EE06DC" w:rsidP="00EE06DC">
      <w:pPr>
        <w:ind w:left="720"/>
        <w:rPr>
          <w:rStyle w:val="Strong"/>
        </w:rPr>
      </w:pPr>
      <w:r>
        <w:rPr>
          <w:rStyle w:val="Strong"/>
        </w:rPr>
        <w:t>6 (a). Information: If FCRB requested specific action or information from DCS, what was that action or information?</w:t>
      </w:r>
    </w:p>
    <w:p w14:paraId="46A63B41" w14:textId="77777777" w:rsidR="00EE06DC" w:rsidRDefault="00EE06DC" w:rsidP="00475361">
      <w:pPr>
        <w:rPr>
          <w:rStyle w:val="Strong"/>
        </w:rPr>
      </w:pPr>
      <w:r>
        <w:rPr>
          <w:rStyle w:val="Strong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23C07CC" w14:textId="77777777" w:rsidR="00EE06DC" w:rsidRDefault="00EE06DC" w:rsidP="00EE06DC">
      <w:pPr>
        <w:ind w:firstLine="720"/>
        <w:rPr>
          <w:rStyle w:val="Strong"/>
        </w:rPr>
      </w:pPr>
      <w:r>
        <w:rPr>
          <w:rStyle w:val="Strong"/>
        </w:rPr>
        <w:t>6 (b). What is the outcome of the administrative review?</w:t>
      </w:r>
    </w:p>
    <w:p w14:paraId="04041F7D" w14:textId="77777777" w:rsidR="00475361" w:rsidRDefault="009E1ECF" w:rsidP="00475361">
      <w:r>
        <w:rPr>
          <w:rStyle w:val="Strong"/>
        </w:rPr>
        <w:t>__________</w:t>
      </w:r>
      <w:r w:rsidR="00475361">
        <w:t>_________________</w:t>
      </w:r>
      <w:r w:rsidR="00EE2552">
        <w:t>_</w:t>
      </w:r>
      <w:r w:rsidR="00475361">
        <w:t>___________________________________________________________</w:t>
      </w:r>
    </w:p>
    <w:p w14:paraId="2D38B3FC" w14:textId="77777777" w:rsidR="00475361" w:rsidRDefault="00475361" w:rsidP="00475361">
      <w:pPr>
        <w:spacing w:line="360" w:lineRule="auto"/>
      </w:pPr>
      <w:r>
        <w:lastRenderedPageBreak/>
        <w:t>__________________________________________________________________________________________________</w:t>
      </w:r>
      <w:r w:rsidR="009623E7">
        <w:t>____________________________________________________________________________________________________________________________________________________________________________________________________</w:t>
      </w:r>
    </w:p>
    <w:p w14:paraId="735D9F83" w14:textId="77777777" w:rsidR="008C6B86" w:rsidRDefault="009E1ECF" w:rsidP="009E1ECF">
      <w:pPr>
        <w:spacing w:line="360" w:lineRule="auto"/>
      </w:pPr>
      <w:r>
        <w:t xml:space="preserve">7. </w:t>
      </w:r>
      <w:r w:rsidR="008C6B86">
        <w:t>Additional Information/Outcomes ___________________________________________________________________</w:t>
      </w:r>
      <w:r w:rsidR="008C6B86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D640A" w14:textId="77777777" w:rsidR="009E1ECF" w:rsidRDefault="008C6B86" w:rsidP="009E1ECF">
      <w:pPr>
        <w:spacing w:line="360" w:lineRule="auto"/>
      </w:pPr>
      <w:r>
        <w:t xml:space="preserve">8. </w:t>
      </w:r>
      <w:r w:rsidR="009E1ECF">
        <w:t>Recommendation: ________________________________________________________________________________</w:t>
      </w:r>
    </w:p>
    <w:p w14:paraId="21B3D2CA" w14:textId="77777777" w:rsidR="009E1ECF" w:rsidRDefault="009E1ECF" w:rsidP="009E1ECF">
      <w:pPr>
        <w:spacing w:line="360" w:lineRule="auto"/>
      </w:pPr>
      <w:r>
        <w:t>_</w:t>
      </w:r>
      <w:r w:rsidR="007E7951" w:rsidRPr="007E795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A4C3A" w14:textId="77777777" w:rsidR="0048736E" w:rsidRDefault="00C10598" w:rsidP="00C10598">
      <w:pPr>
        <w:pStyle w:val="Heading1"/>
        <w:jc w:val="center"/>
      </w:pPr>
      <w:r>
        <w:t xml:space="preserve">Date of the Next </w:t>
      </w:r>
      <w:r w:rsidR="007E7951">
        <w:t xml:space="preserve">Full </w:t>
      </w:r>
      <w:r>
        <w:t>Review is ________________________________________________</w:t>
      </w:r>
    </w:p>
    <w:p w14:paraId="423B136E" w14:textId="77777777" w:rsidR="0067758E" w:rsidRDefault="0067758E" w:rsidP="0067758E"/>
    <w:p w14:paraId="6F652BF0" w14:textId="77777777" w:rsidR="00F06FD5" w:rsidRPr="00F06FD5" w:rsidRDefault="00F06FD5">
      <w:pPr>
        <w:rPr>
          <w:rStyle w:val="IntenseEmphasis"/>
          <w:sz w:val="28"/>
          <w:szCs w:val="28"/>
        </w:rPr>
      </w:pPr>
      <w:r w:rsidRPr="00F06FD5">
        <w:rPr>
          <w:rStyle w:val="IntenseEmphasis"/>
          <w:sz w:val="28"/>
          <w:szCs w:val="28"/>
        </w:rPr>
        <w:t>Signatures</w:t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  <w:t>Date</w:t>
      </w:r>
    </w:p>
    <w:p w14:paraId="1753933F" w14:textId="77777777" w:rsidR="00F06FD5" w:rsidRDefault="00F06FD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C449181" w14:textId="77777777" w:rsidR="00F06FD5" w:rsidRDefault="00F06FD5" w:rsidP="00936985">
      <w:pPr>
        <w:spacing w:line="240" w:lineRule="auto"/>
        <w:contextualSpacing/>
      </w:pPr>
      <w:r>
        <w:t>FCRB Chair</w:t>
      </w:r>
    </w:p>
    <w:p w14:paraId="6D8EF5DA" w14:textId="77777777" w:rsidR="00936985" w:rsidRDefault="00936985" w:rsidP="00936985">
      <w:pPr>
        <w:spacing w:line="240" w:lineRule="auto"/>
        <w:contextualSpacing/>
      </w:pPr>
    </w:p>
    <w:p w14:paraId="207A8CEE" w14:textId="77777777" w:rsidR="00F06FD5" w:rsidRDefault="00F06FD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187D4D1F" w14:textId="77777777" w:rsidR="00F06FD5" w:rsidRDefault="00F06FD5" w:rsidP="00936985">
      <w:pPr>
        <w:spacing w:line="240" w:lineRule="auto"/>
        <w:contextualSpacing/>
      </w:pPr>
      <w:r>
        <w:t>Other ____________________</w:t>
      </w:r>
    </w:p>
    <w:p w14:paraId="1A045CC1" w14:textId="77777777" w:rsidR="00936985" w:rsidRDefault="00936985" w:rsidP="00936985">
      <w:pPr>
        <w:spacing w:line="240" w:lineRule="auto"/>
        <w:contextualSpacing/>
      </w:pPr>
    </w:p>
    <w:p w14:paraId="34671E52" w14:textId="77777777" w:rsidR="00936985" w:rsidRDefault="0093698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3031131" w14:textId="77777777" w:rsidR="00936985" w:rsidRDefault="00936985" w:rsidP="00936985">
      <w:pPr>
        <w:spacing w:line="240" w:lineRule="auto"/>
        <w:contextualSpacing/>
      </w:pPr>
      <w:r>
        <w:t>Other ____________________</w:t>
      </w:r>
    </w:p>
    <w:p w14:paraId="57B78A19" w14:textId="77777777" w:rsidR="00936985" w:rsidRDefault="00936985" w:rsidP="00936985">
      <w:pPr>
        <w:spacing w:line="240" w:lineRule="auto"/>
        <w:contextualSpacing/>
      </w:pPr>
    </w:p>
    <w:p w14:paraId="3739C051" w14:textId="77777777" w:rsidR="00936985" w:rsidRDefault="0093698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D93B818" w14:textId="77777777" w:rsidR="00936985" w:rsidRDefault="00936985" w:rsidP="00936985">
      <w:pPr>
        <w:spacing w:line="240" w:lineRule="auto"/>
        <w:contextualSpacing/>
      </w:pPr>
      <w:r>
        <w:t>Other ____________________</w:t>
      </w:r>
    </w:p>
    <w:p w14:paraId="670A544C" w14:textId="77777777" w:rsidR="00936985" w:rsidRDefault="00936985" w:rsidP="00936985">
      <w:pPr>
        <w:spacing w:line="240" w:lineRule="auto"/>
        <w:contextualSpacing/>
      </w:pPr>
    </w:p>
    <w:p w14:paraId="1250D0D0" w14:textId="77777777" w:rsidR="00936985" w:rsidRDefault="0093698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1676FF0" w14:textId="77777777" w:rsidR="00936985" w:rsidRDefault="00936985" w:rsidP="00936985">
      <w:pPr>
        <w:spacing w:line="240" w:lineRule="auto"/>
        <w:contextualSpacing/>
      </w:pPr>
      <w:r>
        <w:t>Other ____________________</w:t>
      </w:r>
    </w:p>
    <w:p w14:paraId="383E22C1" w14:textId="77777777" w:rsidR="00936985" w:rsidRDefault="00936985" w:rsidP="00936985">
      <w:pPr>
        <w:spacing w:line="240" w:lineRule="auto"/>
        <w:contextualSpacing/>
      </w:pPr>
    </w:p>
    <w:p w14:paraId="42C8146A" w14:textId="77777777" w:rsidR="00936985" w:rsidRDefault="0093698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10C3F93B" w14:textId="77777777" w:rsidR="00936985" w:rsidRDefault="00936985" w:rsidP="00936985">
      <w:pPr>
        <w:spacing w:line="240" w:lineRule="auto"/>
        <w:contextualSpacing/>
      </w:pPr>
      <w:r>
        <w:t>Other ____________________</w:t>
      </w:r>
    </w:p>
    <w:p w14:paraId="493D144A" w14:textId="77777777" w:rsidR="00936985" w:rsidRDefault="00936985" w:rsidP="00936985">
      <w:pPr>
        <w:spacing w:line="240" w:lineRule="auto"/>
        <w:contextualSpacing/>
      </w:pPr>
    </w:p>
    <w:p w14:paraId="47403C24" w14:textId="77777777" w:rsidR="00936985" w:rsidRDefault="0093698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6500214" w14:textId="77777777" w:rsidR="00936985" w:rsidRDefault="00936985" w:rsidP="00936985">
      <w:pPr>
        <w:spacing w:line="240" w:lineRule="auto"/>
        <w:contextualSpacing/>
      </w:pPr>
      <w:r>
        <w:t>Other ____________________</w:t>
      </w:r>
    </w:p>
    <w:p w14:paraId="466C7A4E" w14:textId="77777777" w:rsidR="00936985" w:rsidRDefault="00936985" w:rsidP="00936985">
      <w:pPr>
        <w:spacing w:line="240" w:lineRule="auto"/>
        <w:contextualSpacing/>
      </w:pPr>
    </w:p>
    <w:p w14:paraId="4A9CCF49" w14:textId="77777777" w:rsidR="00936985" w:rsidRDefault="00936985" w:rsidP="00936985">
      <w:pPr>
        <w:spacing w:line="240" w:lineRule="auto"/>
        <w:contextualSpacing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CC91243" w14:textId="77777777" w:rsidR="00936985" w:rsidRDefault="00936985" w:rsidP="00936985">
      <w:pPr>
        <w:spacing w:line="240" w:lineRule="auto"/>
        <w:contextualSpacing/>
      </w:pPr>
      <w:r>
        <w:t>Other ____________________</w:t>
      </w:r>
    </w:p>
    <w:sectPr w:rsidR="00936985" w:rsidSect="00965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10CB9"/>
    <w:multiLevelType w:val="hybridMultilevel"/>
    <w:tmpl w:val="61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5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6F0"/>
    <w:rsid w:val="00082D5D"/>
    <w:rsid w:val="00093CF5"/>
    <w:rsid w:val="001000FA"/>
    <w:rsid w:val="0011719F"/>
    <w:rsid w:val="00121E71"/>
    <w:rsid w:val="00181758"/>
    <w:rsid w:val="001B31FE"/>
    <w:rsid w:val="001F07FB"/>
    <w:rsid w:val="00201BA6"/>
    <w:rsid w:val="00212476"/>
    <w:rsid w:val="00251791"/>
    <w:rsid w:val="002E12B5"/>
    <w:rsid w:val="003A5135"/>
    <w:rsid w:val="00475361"/>
    <w:rsid w:val="00475B9B"/>
    <w:rsid w:val="0048736E"/>
    <w:rsid w:val="004D46CD"/>
    <w:rsid w:val="00501E89"/>
    <w:rsid w:val="0067758E"/>
    <w:rsid w:val="0069735E"/>
    <w:rsid w:val="007016F0"/>
    <w:rsid w:val="00732DD6"/>
    <w:rsid w:val="007555CD"/>
    <w:rsid w:val="007C16BB"/>
    <w:rsid w:val="007E7951"/>
    <w:rsid w:val="0083016D"/>
    <w:rsid w:val="008B28FA"/>
    <w:rsid w:val="008C6400"/>
    <w:rsid w:val="008C6B86"/>
    <w:rsid w:val="008C7925"/>
    <w:rsid w:val="008F7C59"/>
    <w:rsid w:val="00934912"/>
    <w:rsid w:val="00936985"/>
    <w:rsid w:val="00952664"/>
    <w:rsid w:val="009623E7"/>
    <w:rsid w:val="0096511B"/>
    <w:rsid w:val="009A147E"/>
    <w:rsid w:val="009A54B2"/>
    <w:rsid w:val="009E1ECF"/>
    <w:rsid w:val="00A5357A"/>
    <w:rsid w:val="00A7194B"/>
    <w:rsid w:val="00AB10A1"/>
    <w:rsid w:val="00AC5819"/>
    <w:rsid w:val="00AF079F"/>
    <w:rsid w:val="00B53192"/>
    <w:rsid w:val="00B5502A"/>
    <w:rsid w:val="00BD48C8"/>
    <w:rsid w:val="00BE2F9C"/>
    <w:rsid w:val="00BF2966"/>
    <w:rsid w:val="00C10598"/>
    <w:rsid w:val="00C276C5"/>
    <w:rsid w:val="00C55708"/>
    <w:rsid w:val="00C6086E"/>
    <w:rsid w:val="00C66C59"/>
    <w:rsid w:val="00CC6D40"/>
    <w:rsid w:val="00CE4640"/>
    <w:rsid w:val="00CF0408"/>
    <w:rsid w:val="00CF3A85"/>
    <w:rsid w:val="00D31AA2"/>
    <w:rsid w:val="00D5739A"/>
    <w:rsid w:val="00E54668"/>
    <w:rsid w:val="00E57F8B"/>
    <w:rsid w:val="00E9045B"/>
    <w:rsid w:val="00E9631D"/>
    <w:rsid w:val="00ED3FDF"/>
    <w:rsid w:val="00EE06DC"/>
    <w:rsid w:val="00EE2552"/>
    <w:rsid w:val="00F046DB"/>
    <w:rsid w:val="00F06FD5"/>
    <w:rsid w:val="00F446BE"/>
    <w:rsid w:val="00F93EBE"/>
    <w:rsid w:val="00F94CD2"/>
    <w:rsid w:val="00FA618A"/>
    <w:rsid w:val="00FD1E1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56D8"/>
  <w15:docId w15:val="{5D82B4EE-11CD-4C7B-A6BC-C5DEC3AA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9F"/>
  </w:style>
  <w:style w:type="paragraph" w:styleId="Heading1">
    <w:name w:val="heading 1"/>
    <w:basedOn w:val="Normal"/>
    <w:next w:val="Normal"/>
    <w:link w:val="Heading1Char"/>
    <w:uiPriority w:val="9"/>
    <w:qFormat/>
    <w:rsid w:val="0070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58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19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0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1B43-8FC8-49CB-9F61-6B05E8C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Elizabeth Whitt</cp:lastModifiedBy>
  <cp:revision>6</cp:revision>
  <cp:lastPrinted>2010-11-03T14:28:00Z</cp:lastPrinted>
  <dcterms:created xsi:type="dcterms:W3CDTF">2016-02-18T16:52:00Z</dcterms:created>
  <dcterms:modified xsi:type="dcterms:W3CDTF">2025-08-12T20:25:00Z</dcterms:modified>
</cp:coreProperties>
</file>